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615B5A38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6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Société A Responsabilité Limitée (SARL)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dans la Commune de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commune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BP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bp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, 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rccm_number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NIF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nif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365DB867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,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par </w:t>
      </w:r>
      <w:bookmarkEnd w:id="8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bookmarkStart w:id="10" w:name="_Hlk178254379"/>
      <w:bookmarkStart w:id="11" w:name="_Hlk177460449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first_name</w:t>
      </w:r>
      <w:bookmarkEnd w:id="10"/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F045F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n</w:t>
      </w:r>
      <w:bookmarkStart w:id="12" w:name="_Hlk177460469"/>
      <w:r w:rsidR="007307CA">
        <w:rPr>
          <w:rFonts w:ascii="Times New Roman" w:hAnsi="Times New Roman" w:cs="Times New Roman"/>
          <w:sz w:val="16"/>
          <w:szCs w:val="16"/>
        </w:rPr>
        <w:t xml:space="preserve">é </w:t>
      </w:r>
      <w:r w:rsidR="00F045F1">
        <w:rPr>
          <w:rFonts w:ascii="Times New Roman" w:hAnsi="Times New Roman" w:cs="Times New Roman"/>
          <w:sz w:val="16"/>
          <w:szCs w:val="16"/>
        </w:rPr>
        <w:t xml:space="preserve">  </w:t>
      </w:r>
      <w:r w:rsidR="007307CA">
        <w:rPr>
          <w:rFonts w:ascii="Times New Roman" w:hAnsi="Times New Roman" w:cs="Times New Roman"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birth_date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2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3" w:name="_Hlk177460521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  <w:lang w:val="fr-GA"/>
        </w:rPr>
        <w:t>}</w:t>
      </w:r>
      <w:bookmarkEnd w:id="13"/>
      <w:r w:rsidR="00F26FA6" w:rsidRPr="00F26FA6">
        <w:rPr>
          <w:rFonts w:ascii="Times New Roman" w:hAnsi="Times New Roman" w:cs="Times New Roman"/>
          <w:sz w:val="16"/>
          <w:szCs w:val="16"/>
        </w:rPr>
        <w:t xml:space="preserve">, titulaire 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t xml:space="preserve">de </w:t>
      </w:r>
      <w:bookmarkStart w:id="14" w:name="_Hlk177460562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type_of_identity_document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4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N°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number_of_identity_document</w:t>
      </w:r>
      <w:proofErr w:type="spellEnd"/>
      <w:r w:rsidR="00F045F1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5C238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délivrée le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5" w:name="_Hlk177460582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date_of_issue_of_identity_document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5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 par 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individual_business.office_delivery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,</w:t>
      </w:r>
      <w:r w:rsidR="00F26FA6" w:rsidRPr="00F26FA6">
        <w:rPr>
          <w:rFonts w:ascii="Times New Roman" w:hAnsi="Times New Roman" w:cs="Times New Roman"/>
          <w:sz w:val="16"/>
          <w:szCs w:val="16"/>
        </w:rPr>
        <w:t>domicilié à </w:t>
      </w:r>
      <w:proofErr w:type="spellStart"/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Akanda</w:t>
      </w:r>
      <w:proofErr w:type="spellEnd"/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 xml:space="preserve">et répondant au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phone_number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, gérant ayant pleins pouvoirs à l'effet des présentes,</w:t>
      </w:r>
    </w:p>
    <w:bookmarkEnd w:id="9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3931083D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business.denomination</w:t>
      </w:r>
      <w:proofErr w:type="spell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21AFC25E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business.denomination</w:t>
      </w:r>
      <w:proofErr w:type="spell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C238C" w:rsidRPr="00A21D32">
        <w:rPr>
          <w:rFonts w:ascii="Times New Roman" w:hAnsi="Times New Roman"/>
          <w:b/>
          <w:sz w:val="16"/>
          <w:szCs w:val="16"/>
        </w:rPr>
        <w:t xml:space="preserve">}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5C238C">
        <w:rPr>
          <w:rFonts w:ascii="Times New Roman" w:hAnsi="Times New Roman"/>
          <w:b/>
          <w:sz w:val="16"/>
          <w:szCs w:val="16"/>
        </w:rPr>
        <w:t>.fr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}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7" w:name="_Hlk168997406"/>
      <w:bookmarkEnd w:id="16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trial.amount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}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C238C" w:rsidRPr="00A21D32">
        <w:rPr>
          <w:rFonts w:ascii="Times New Roman" w:hAnsi="Times New Roman"/>
          <w:b/>
          <w:sz w:val="16"/>
          <w:szCs w:val="16"/>
        </w:rPr>
        <w:t>}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7"/>
    <w:p w14:paraId="23D6D3FE" w14:textId="498992B5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8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aux_mensuel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18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% mensuel soit  </w:t>
      </w:r>
      <w:bookmarkStart w:id="19" w:name="_Hlk17772475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trial.tax_fee_interest_rat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1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20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frais_dossier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}</w:t>
      </w:r>
      <w:bookmarkEnd w:id="2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21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trial.administrative_fees_percentag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1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22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trial.insurance_premium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date_of_first_echeanc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56CCAD8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C238C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5C238C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>
        <w:rPr>
          <w:rFonts w:ascii="Times New Roman" w:hAnsi="Times New Roman"/>
          <w:b/>
          <w:bCs/>
          <w:sz w:val="16"/>
          <w:szCs w:val="16"/>
        </w:rPr>
        <w:t>${</w:t>
      </w:r>
      <w:r w:rsidR="00A06C92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A06C92">
        <w:rPr>
          <w:rFonts w:ascii="Times New Roman" w:hAnsi="Times New Roman"/>
          <w:b/>
          <w:bCs/>
          <w:sz w:val="16"/>
          <w:szCs w:val="16"/>
        </w:rPr>
        <w:t xml:space="preserve">.fr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23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verbal_trial.purpose_of_financing</w:t>
      </w:r>
      <w:proofErr w:type="spellEnd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4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5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3559"/>
      </w:tblGrid>
      <w:tr w:rsidR="00807F6A" w:rsidRPr="00807F6A" w14:paraId="5151A106" w14:textId="77777777" w:rsidTr="00A06C92">
        <w:trPr>
          <w:trHeight w:val="12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25" w:name="_Hlk140489033"/>
            <w:bookmarkEnd w:id="24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A06C92">
        <w:trPr>
          <w:trHeight w:val="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A06C92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8AA" w14:textId="7F9A8DF6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349" w14:textId="7650BDCB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4D8" w14:textId="0D6E0B7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29A" w14:textId="0FE1BECC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DFC" w14:textId="2F6D6E79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3084" w14:textId="53C6C04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46B" w14:textId="4C2E540E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62C" w14:textId="6D6EDA59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422" w14:textId="514A394F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807F6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25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6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233AFD7A" w:rsidR="00787026" w:rsidRPr="00A06C92" w:rsidRDefault="00787026" w:rsidP="00A06C9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6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7B9686F2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lastRenderedPageBreak/>
        <w:t>DAMAS BTP</w:t>
      </w:r>
      <w:r w:rsidR="00F26FA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6B0875CC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t>DAMAS BTP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5BEB24F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DAMAS BTP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2308A5DA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A06C9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A06C9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70A3B" w14:textId="77777777" w:rsidR="0082412B" w:rsidRDefault="0082412B" w:rsidP="005E3B9E">
      <w:r>
        <w:separator/>
      </w:r>
    </w:p>
  </w:endnote>
  <w:endnote w:type="continuationSeparator" w:id="0">
    <w:p w14:paraId="3E44E2D9" w14:textId="77777777" w:rsidR="0082412B" w:rsidRDefault="0082412B" w:rsidP="005E3B9E">
      <w:r>
        <w:continuationSeparator/>
      </w:r>
    </w:p>
  </w:endnote>
  <w:endnote w:type="continuationNotice" w:id="1">
    <w:p w14:paraId="146B25D0" w14:textId="77777777" w:rsidR="0082412B" w:rsidRDefault="00824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C9CC3" w14:textId="77777777" w:rsidR="0082412B" w:rsidRDefault="0082412B" w:rsidP="005E3B9E">
      <w:r>
        <w:separator/>
      </w:r>
    </w:p>
  </w:footnote>
  <w:footnote w:type="continuationSeparator" w:id="0">
    <w:p w14:paraId="258B4714" w14:textId="77777777" w:rsidR="0082412B" w:rsidRDefault="0082412B" w:rsidP="005E3B9E">
      <w:r>
        <w:continuationSeparator/>
      </w:r>
    </w:p>
  </w:footnote>
  <w:footnote w:type="continuationNotice" w:id="1">
    <w:p w14:paraId="0D6498CD" w14:textId="77777777" w:rsidR="0082412B" w:rsidRDefault="0082412B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1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4"/>
  </w:num>
  <w:num w:numId="10" w16cid:durableId="759377887">
    <w:abstractNumId w:val="3"/>
  </w:num>
  <w:num w:numId="11" w16cid:durableId="444349317">
    <w:abstractNumId w:val="8"/>
  </w:num>
  <w:num w:numId="12" w16cid:durableId="1094521814">
    <w:abstractNumId w:val="5"/>
  </w:num>
  <w:num w:numId="13" w16cid:durableId="59922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79FB"/>
    <w:rsid w:val="007160D8"/>
    <w:rsid w:val="00717664"/>
    <w:rsid w:val="007234A5"/>
    <w:rsid w:val="007307CA"/>
    <w:rsid w:val="00731B7A"/>
    <w:rsid w:val="00731ECA"/>
    <w:rsid w:val="00733E9B"/>
    <w:rsid w:val="00736D64"/>
    <w:rsid w:val="00737B1B"/>
    <w:rsid w:val="00740069"/>
    <w:rsid w:val="0075201B"/>
    <w:rsid w:val="00753CC1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47602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089B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23583"/>
    <w:rsid w:val="00D32D22"/>
    <w:rsid w:val="00D34536"/>
    <w:rsid w:val="00D40AB7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7773"/>
    <w:rsid w:val="00F53FF6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5</cp:revision>
  <cp:lastPrinted>2023-06-30T09:50:00Z</cp:lastPrinted>
  <dcterms:created xsi:type="dcterms:W3CDTF">2024-09-26T13:14:00Z</dcterms:created>
  <dcterms:modified xsi:type="dcterms:W3CDTF">2024-09-26T14:34:00Z</dcterms:modified>
</cp:coreProperties>
</file>